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44A0" w14:textId="0E171075" w:rsidR="002C6576" w:rsidRDefault="002E7005" w:rsidP="002C657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5DF162C" wp14:editId="7A625C44">
            <wp:extent cx="659130" cy="492760"/>
            <wp:effectExtent l="0" t="0" r="7620" b="2540"/>
            <wp:docPr id="66780726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7268" name="Obrázek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40BB" w14:textId="77777777" w:rsidR="002E7005" w:rsidRDefault="002E7005" w:rsidP="002C6576">
      <w:pPr>
        <w:jc w:val="center"/>
        <w:rPr>
          <w:sz w:val="32"/>
        </w:rPr>
      </w:pPr>
    </w:p>
    <w:p w14:paraId="2CDA5324" w14:textId="77777777" w:rsidR="002C6576" w:rsidRDefault="002C6576" w:rsidP="002C6576">
      <w:pPr>
        <w:jc w:val="center"/>
        <w:rPr>
          <w:sz w:val="32"/>
        </w:rPr>
      </w:pPr>
    </w:p>
    <w:p w14:paraId="4EB45B94" w14:textId="77777777"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14:paraId="782A22E4" w14:textId="77777777"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14:paraId="038974C6" w14:textId="77777777"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14:paraId="4B5191CB" w14:textId="77777777" w:rsidR="009F0DC1" w:rsidRDefault="008C3537" w:rsidP="008C3537">
      <w:pPr>
        <w:ind w:left="-360" w:right="-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ík</w:t>
      </w:r>
    </w:p>
    <w:p w14:paraId="1352E5A0" w14:textId="77777777" w:rsidR="00272056" w:rsidRPr="00476D09" w:rsidRDefault="008C3537" w:rsidP="00911A33">
      <w:pPr>
        <w:spacing w:after="240"/>
        <w:ind w:left="-360" w:right="-288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za stání silničních motorových vozidel vymezených </w:t>
      </w:r>
      <w:r w:rsidRPr="00476D09">
        <w:rPr>
          <w:b/>
          <w:sz w:val="32"/>
          <w:szCs w:val="32"/>
        </w:rPr>
        <w:t xml:space="preserve">místních komunikacích </w:t>
      </w:r>
      <w:r>
        <w:rPr>
          <w:b/>
          <w:sz w:val="32"/>
          <w:szCs w:val="32"/>
        </w:rPr>
        <w:t>na území města Jablonné nad Orlicí</w:t>
      </w:r>
    </w:p>
    <w:p w14:paraId="6E3FEC89" w14:textId="2ECA52A1" w:rsidR="006A2116" w:rsidRDefault="008C3537" w:rsidP="00911A33">
      <w:pPr>
        <w:spacing w:after="240"/>
        <w:jc w:val="both"/>
      </w:pPr>
      <w:r>
        <w:t>Ceník je vydáván v souladu s cenovými předpisy, nařízením města</w:t>
      </w:r>
      <w:r w:rsidR="00FE6C4A">
        <w:t> Jablo</w:t>
      </w:r>
      <w:r w:rsidR="00DE0BC3">
        <w:t>nném nad Orlicí</w:t>
      </w:r>
      <w:r>
        <w:t xml:space="preserve"> č. </w:t>
      </w:r>
      <w:r w:rsidR="00BC22C4">
        <w:t>1</w:t>
      </w:r>
      <w:r>
        <w:t>/202</w:t>
      </w:r>
      <w:r w:rsidR="00BC22C4">
        <w:t>6</w:t>
      </w:r>
      <w:r>
        <w:t>, o organizaci stání na místních komunikacích. Ceny jsou stanoveny včetně DPH určeného dle platných právních předpisů. Ceník schválila Rada města svým usnesením</w:t>
      </w:r>
      <w:r w:rsidR="0012543B">
        <w:t xml:space="preserve"> </w:t>
      </w:r>
      <w:r w:rsidR="0012543B" w:rsidRPr="00355C67">
        <w:t xml:space="preserve">č. </w:t>
      </w:r>
      <w:r w:rsidR="00AC56B4">
        <w:t xml:space="preserve">        </w:t>
      </w:r>
      <w:r w:rsidR="00784F3B">
        <w:t>81</w:t>
      </w:r>
      <w:r w:rsidR="00D014E3" w:rsidRPr="00AC56B4">
        <w:t>/RM/202</w:t>
      </w:r>
      <w:r w:rsidR="00AC56B4" w:rsidRPr="00AC56B4">
        <w:t>6</w:t>
      </w:r>
      <w:r w:rsidR="00D014E3" w:rsidRPr="00AC56B4">
        <w:t>-</w:t>
      </w:r>
      <w:r w:rsidR="00784F3B">
        <w:t>1527</w:t>
      </w:r>
      <w:r w:rsidR="00E01211" w:rsidRPr="00AC56B4">
        <w:t xml:space="preserve"> </w:t>
      </w:r>
      <w:r w:rsidRPr="00AC56B4">
        <w:t xml:space="preserve">ze dne </w:t>
      </w:r>
      <w:r w:rsidR="00784F3B">
        <w:t>06.05.2026.</w:t>
      </w:r>
      <w:r w:rsidR="0012543B">
        <w:t xml:space="preserve"> </w:t>
      </w:r>
    </w:p>
    <w:p w14:paraId="25623391" w14:textId="77777777" w:rsidR="008C3537" w:rsidRPr="008C3537" w:rsidRDefault="00BC1FE1" w:rsidP="00911A33">
      <w:pPr>
        <w:spacing w:after="240"/>
        <w:jc w:val="both"/>
        <w:rPr>
          <w:b/>
        </w:rPr>
      </w:pPr>
      <w:r>
        <w:rPr>
          <w:b/>
        </w:rPr>
        <w:t xml:space="preserve">1. </w:t>
      </w:r>
      <w:r w:rsidR="008C3537" w:rsidRPr="008C3537">
        <w:rPr>
          <w:b/>
        </w:rPr>
        <w:t>Platby na pokladně u vstupu do areálu koupaliště:</w:t>
      </w:r>
    </w:p>
    <w:p w14:paraId="4360F574" w14:textId="77777777" w:rsidR="008C3537" w:rsidRDefault="008C3537" w:rsidP="00911A33">
      <w:pPr>
        <w:spacing w:after="240"/>
        <w:jc w:val="both"/>
      </w:pPr>
      <w:r>
        <w:t>Provozní doba:</w:t>
      </w:r>
    </w:p>
    <w:p w14:paraId="79B52A52" w14:textId="77777777" w:rsidR="008C3537" w:rsidRDefault="008C3537" w:rsidP="008C3537">
      <w:pPr>
        <w:jc w:val="both"/>
      </w:pPr>
      <w:r>
        <w:t>1. 6. – 31. 8. kalendářního roku</w:t>
      </w:r>
    </w:p>
    <w:p w14:paraId="36257B0F" w14:textId="2F5E3A0D" w:rsidR="008C3537" w:rsidRDefault="00AC56B4" w:rsidP="00911A33">
      <w:pPr>
        <w:spacing w:after="240"/>
        <w:jc w:val="both"/>
      </w:pPr>
      <w:r>
        <w:t>Pondělí–neděle</w:t>
      </w:r>
      <w:r w:rsidR="008C3537">
        <w:t xml:space="preserve">: </w:t>
      </w:r>
      <w:r w:rsidR="005406A0">
        <w:t>10:00 hod. -</w:t>
      </w:r>
      <w:r w:rsidR="00840BD2">
        <w:t xml:space="preserve"> </w:t>
      </w:r>
      <w:r w:rsidR="005406A0">
        <w:t>18</w:t>
      </w:r>
      <w:r w:rsidR="008C3537">
        <w:t>:00 hod.</w:t>
      </w:r>
    </w:p>
    <w:p w14:paraId="56EEBE3F" w14:textId="0A232B14" w:rsidR="008C3537" w:rsidRDefault="008C3537" w:rsidP="00911A33">
      <w:pPr>
        <w:spacing w:after="240"/>
        <w:jc w:val="both"/>
      </w:pPr>
      <w:r>
        <w:t xml:space="preserve">Sazba za 1 vozidlo </w:t>
      </w:r>
      <w:r w:rsidR="00AC56B4">
        <w:t>stanovena: 50</w:t>
      </w:r>
      <w:r w:rsidR="005406A0">
        <w:t xml:space="preserve"> K</w:t>
      </w:r>
      <w:r>
        <w:t>č/1 den</w:t>
      </w:r>
    </w:p>
    <w:p w14:paraId="200561E3" w14:textId="77777777" w:rsidR="0009558D" w:rsidRPr="008C3537" w:rsidRDefault="00BC1FE1" w:rsidP="00911A33">
      <w:pPr>
        <w:spacing w:after="240"/>
        <w:jc w:val="both"/>
        <w:rPr>
          <w:b/>
        </w:rPr>
      </w:pPr>
      <w:r>
        <w:rPr>
          <w:b/>
        </w:rPr>
        <w:t xml:space="preserve">2. </w:t>
      </w:r>
      <w:r w:rsidR="0009558D">
        <w:rPr>
          <w:b/>
        </w:rPr>
        <w:t>Rezidenční karty</w:t>
      </w:r>
      <w:r w:rsidR="0009558D" w:rsidRPr="008C3537">
        <w:rPr>
          <w:b/>
        </w:rPr>
        <w:t>:</w:t>
      </w:r>
    </w:p>
    <w:p w14:paraId="098903A1" w14:textId="77777777" w:rsidR="00BC1FE1" w:rsidRDefault="00BC1FE1" w:rsidP="00911A33">
      <w:pPr>
        <w:spacing w:after="240"/>
        <w:jc w:val="both"/>
      </w:pPr>
      <w:r>
        <w:t>Podmínky pro vydání rezidenční karty jsou uvedeny v Manuálu k parkovacímu režimu ve městě Jablonné nad Orlicí schváleném radou města.</w:t>
      </w:r>
    </w:p>
    <w:p w14:paraId="685CF9DF" w14:textId="77777777" w:rsidR="00BC1FE1" w:rsidRDefault="00BC1FE1" w:rsidP="00911A33">
      <w:pPr>
        <w:spacing w:after="240"/>
        <w:jc w:val="both"/>
      </w:pPr>
      <w:r>
        <w:t>Sazba za rezidenční kartu se stanovuje ve výši 2 000 Kč na kalendářní rok.</w:t>
      </w:r>
    </w:p>
    <w:p w14:paraId="51EADDAA" w14:textId="77777777" w:rsidR="008C3537" w:rsidRPr="009F0DC1" w:rsidRDefault="00BC1FE1" w:rsidP="008C3537">
      <w:pPr>
        <w:jc w:val="both"/>
        <w:rPr>
          <w:b/>
        </w:rPr>
      </w:pPr>
      <w:r>
        <w:rPr>
          <w:b/>
        </w:rPr>
        <w:t xml:space="preserve">3. </w:t>
      </w:r>
      <w:r w:rsidR="008C3537" w:rsidRPr="009F0DC1">
        <w:rPr>
          <w:b/>
        </w:rPr>
        <w:t xml:space="preserve">Osvobození od placení ceny </w:t>
      </w:r>
    </w:p>
    <w:p w14:paraId="3A46B40D" w14:textId="77777777" w:rsidR="008C3537" w:rsidRDefault="008C3537" w:rsidP="008C3537">
      <w:pPr>
        <w:jc w:val="both"/>
      </w:pPr>
      <w:r>
        <w:t xml:space="preserve">Od poplatku za parkování jsou osvobozena vozidla kategorie (L) dle zákona č. 56/2001 Sb., vozidla ozbrojených sil, bezpečnostních sborů, požární ochrany, vozidla určená k poskytování zdravotních služeb, vozidla držitelů průkazu ZTP, ZTP-P. Vozidla musí být </w:t>
      </w:r>
      <w:r w:rsidR="009F0DC1">
        <w:t>označena příslušným symbolem dle vyhlášky Mi</w:t>
      </w:r>
      <w:r w:rsidR="00510468">
        <w:t>nis</w:t>
      </w:r>
      <w:r w:rsidR="009F0DC1">
        <w:t>terstva dopravy č. 294/2015 Sb., kterou se provádějí pravidla provozu na pozemních komunikacích, ve znění pozdějších předpisů.</w:t>
      </w:r>
    </w:p>
    <w:p w14:paraId="457622C6" w14:textId="77777777" w:rsidR="008C3537" w:rsidRDefault="008C3537" w:rsidP="008C3537">
      <w:pPr>
        <w:jc w:val="both"/>
      </w:pPr>
    </w:p>
    <w:p w14:paraId="6020EDC7" w14:textId="77777777" w:rsidR="00417CAE" w:rsidRDefault="00477E82" w:rsidP="00477E82">
      <w:pPr>
        <w:jc w:val="both"/>
      </w:pPr>
      <w:r>
        <w:t xml:space="preserve"> </w:t>
      </w:r>
    </w:p>
    <w:p w14:paraId="6A4EE20D" w14:textId="77777777" w:rsidR="00911A33" w:rsidRDefault="00911A33" w:rsidP="00477E82">
      <w:pPr>
        <w:jc w:val="both"/>
      </w:pPr>
    </w:p>
    <w:p w14:paraId="6F43091A" w14:textId="77777777"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14:paraId="79C1185D" w14:textId="77777777" w:rsidR="00BA7B15" w:rsidRDefault="00E32CE1" w:rsidP="00911A33">
      <w:pPr>
        <w:ind w:firstLine="708"/>
        <w:jc w:val="both"/>
      </w:pPr>
      <w:r>
        <w:t>Mgr. Roman Nožka</w:t>
      </w:r>
      <w:r w:rsidR="007531AE">
        <w:t>, v.r.</w:t>
      </w:r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</w:p>
    <w:sectPr w:rsidR="00BA7B15" w:rsidSect="00EE1B5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2B34" w14:textId="77777777" w:rsidR="005301E9" w:rsidRDefault="005301E9" w:rsidP="00835DD4">
      <w:r>
        <w:separator/>
      </w:r>
    </w:p>
  </w:endnote>
  <w:endnote w:type="continuationSeparator" w:id="0">
    <w:p w14:paraId="056657FE" w14:textId="77777777" w:rsidR="005301E9" w:rsidRDefault="005301E9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2622" w14:textId="77777777" w:rsidR="00F205E4" w:rsidRDefault="00F205E4" w:rsidP="00835DD4">
    <w:pPr>
      <w:pStyle w:val="Zpat"/>
      <w:rPr>
        <w:vertAlign w:val="superscript"/>
      </w:rPr>
    </w:pPr>
  </w:p>
  <w:p w14:paraId="3E86B6E6" w14:textId="77777777" w:rsidR="00835DD4" w:rsidRPr="00835DD4" w:rsidRDefault="00201C7E" w:rsidP="00835DD4">
    <w:pPr>
      <w:pStyle w:val="Zpat"/>
    </w:pPr>
    <w:r>
      <w:rPr>
        <w:vertAlign w:val="superscript"/>
      </w:rPr>
      <w:t>1</w:t>
    </w:r>
    <w:r w:rsidR="00835DD4">
      <w:rPr>
        <w:vertAlign w:val="superscript"/>
      </w:rPr>
      <w:t>)</w:t>
    </w:r>
    <w:r>
      <w:t xml:space="preserve"> zákon č. 251/2016</w:t>
    </w:r>
    <w:r w:rsidR="00835DD4">
      <w:t xml:space="preserve"> Sb., o </w:t>
    </w:r>
    <w:r>
      <w:t xml:space="preserve">některých </w:t>
    </w:r>
    <w:r w:rsidR="00835DD4">
      <w:t xml:space="preserve">přestupcích, ve znění pozdějších předpisů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B731" w14:textId="77777777" w:rsidR="005301E9" w:rsidRDefault="005301E9" w:rsidP="00835DD4">
      <w:r>
        <w:separator/>
      </w:r>
    </w:p>
  </w:footnote>
  <w:footnote w:type="continuationSeparator" w:id="0">
    <w:p w14:paraId="317E187F" w14:textId="77777777" w:rsidR="005301E9" w:rsidRDefault="005301E9" w:rsidP="0083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D3BAE"/>
    <w:multiLevelType w:val="hybridMultilevel"/>
    <w:tmpl w:val="4C549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026002">
    <w:abstractNumId w:val="0"/>
  </w:num>
  <w:num w:numId="2" w16cid:durableId="1004627225">
    <w:abstractNumId w:val="2"/>
  </w:num>
  <w:num w:numId="3" w16cid:durableId="861747337">
    <w:abstractNumId w:val="1"/>
  </w:num>
  <w:num w:numId="4" w16cid:durableId="96369054">
    <w:abstractNumId w:val="5"/>
  </w:num>
  <w:num w:numId="5" w16cid:durableId="1893614747">
    <w:abstractNumId w:val="4"/>
  </w:num>
  <w:num w:numId="6" w16cid:durableId="8716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38"/>
    <w:rsid w:val="00002EDE"/>
    <w:rsid w:val="00003151"/>
    <w:rsid w:val="00005B73"/>
    <w:rsid w:val="000212FE"/>
    <w:rsid w:val="000217DD"/>
    <w:rsid w:val="00024AD5"/>
    <w:rsid w:val="000305AC"/>
    <w:rsid w:val="00032805"/>
    <w:rsid w:val="000457AE"/>
    <w:rsid w:val="00047C33"/>
    <w:rsid w:val="000568F7"/>
    <w:rsid w:val="00062390"/>
    <w:rsid w:val="0009558D"/>
    <w:rsid w:val="000A4356"/>
    <w:rsid w:val="000B1574"/>
    <w:rsid w:val="000B2E64"/>
    <w:rsid w:val="000B3743"/>
    <w:rsid w:val="000D52C0"/>
    <w:rsid w:val="000F0A74"/>
    <w:rsid w:val="000F7A44"/>
    <w:rsid w:val="001053D6"/>
    <w:rsid w:val="00115BC5"/>
    <w:rsid w:val="00122E47"/>
    <w:rsid w:val="0012543B"/>
    <w:rsid w:val="00145E5B"/>
    <w:rsid w:val="001538AC"/>
    <w:rsid w:val="00157569"/>
    <w:rsid w:val="001641A5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1C7E"/>
    <w:rsid w:val="00205C07"/>
    <w:rsid w:val="002214AE"/>
    <w:rsid w:val="002234D6"/>
    <w:rsid w:val="002260BF"/>
    <w:rsid w:val="002277AD"/>
    <w:rsid w:val="00244195"/>
    <w:rsid w:val="00260084"/>
    <w:rsid w:val="00272056"/>
    <w:rsid w:val="00272A6E"/>
    <w:rsid w:val="002A03C7"/>
    <w:rsid w:val="002C6576"/>
    <w:rsid w:val="002D2E5A"/>
    <w:rsid w:val="002E2DC2"/>
    <w:rsid w:val="002E7005"/>
    <w:rsid w:val="00333155"/>
    <w:rsid w:val="003406B1"/>
    <w:rsid w:val="00350678"/>
    <w:rsid w:val="00353806"/>
    <w:rsid w:val="0037695A"/>
    <w:rsid w:val="00386AC4"/>
    <w:rsid w:val="003A3ED6"/>
    <w:rsid w:val="003B640E"/>
    <w:rsid w:val="003B7616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94050"/>
    <w:rsid w:val="004C0C4B"/>
    <w:rsid w:val="004D6973"/>
    <w:rsid w:val="004F1031"/>
    <w:rsid w:val="005003A5"/>
    <w:rsid w:val="00506132"/>
    <w:rsid w:val="00510468"/>
    <w:rsid w:val="005221AC"/>
    <w:rsid w:val="00524F32"/>
    <w:rsid w:val="005301E9"/>
    <w:rsid w:val="005406A0"/>
    <w:rsid w:val="00557EBE"/>
    <w:rsid w:val="00582071"/>
    <w:rsid w:val="00593882"/>
    <w:rsid w:val="005C2F78"/>
    <w:rsid w:val="005C4B38"/>
    <w:rsid w:val="005E06DB"/>
    <w:rsid w:val="005E5A90"/>
    <w:rsid w:val="006056DE"/>
    <w:rsid w:val="0060762D"/>
    <w:rsid w:val="006169A8"/>
    <w:rsid w:val="00624F5D"/>
    <w:rsid w:val="00631EA1"/>
    <w:rsid w:val="00647C53"/>
    <w:rsid w:val="00647DA4"/>
    <w:rsid w:val="00657647"/>
    <w:rsid w:val="006610BE"/>
    <w:rsid w:val="006701C8"/>
    <w:rsid w:val="0067382F"/>
    <w:rsid w:val="006A2116"/>
    <w:rsid w:val="006C3B8A"/>
    <w:rsid w:val="006E05DD"/>
    <w:rsid w:val="006E36F7"/>
    <w:rsid w:val="006E56EC"/>
    <w:rsid w:val="006F11A6"/>
    <w:rsid w:val="006F2991"/>
    <w:rsid w:val="006F65EB"/>
    <w:rsid w:val="00716AFC"/>
    <w:rsid w:val="0073316B"/>
    <w:rsid w:val="00746FDF"/>
    <w:rsid w:val="007531AE"/>
    <w:rsid w:val="00755938"/>
    <w:rsid w:val="00771B59"/>
    <w:rsid w:val="00784F3B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0BD2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C3537"/>
    <w:rsid w:val="008D2A80"/>
    <w:rsid w:val="008E105C"/>
    <w:rsid w:val="008E11D0"/>
    <w:rsid w:val="008E5F7A"/>
    <w:rsid w:val="008F5B8D"/>
    <w:rsid w:val="008F7053"/>
    <w:rsid w:val="00911A33"/>
    <w:rsid w:val="00950C29"/>
    <w:rsid w:val="0098766A"/>
    <w:rsid w:val="00995183"/>
    <w:rsid w:val="009A1CBC"/>
    <w:rsid w:val="009B2530"/>
    <w:rsid w:val="009C3402"/>
    <w:rsid w:val="009D6900"/>
    <w:rsid w:val="009E17C6"/>
    <w:rsid w:val="009F0DC1"/>
    <w:rsid w:val="00A04412"/>
    <w:rsid w:val="00A06AE5"/>
    <w:rsid w:val="00A11F9F"/>
    <w:rsid w:val="00A3253A"/>
    <w:rsid w:val="00A51EDC"/>
    <w:rsid w:val="00A74970"/>
    <w:rsid w:val="00A80939"/>
    <w:rsid w:val="00A849B4"/>
    <w:rsid w:val="00A859E5"/>
    <w:rsid w:val="00A905DD"/>
    <w:rsid w:val="00A95888"/>
    <w:rsid w:val="00A96F87"/>
    <w:rsid w:val="00AC56B4"/>
    <w:rsid w:val="00AD119F"/>
    <w:rsid w:val="00AF048E"/>
    <w:rsid w:val="00B14479"/>
    <w:rsid w:val="00B165DF"/>
    <w:rsid w:val="00B31524"/>
    <w:rsid w:val="00B36EE0"/>
    <w:rsid w:val="00B43984"/>
    <w:rsid w:val="00B51DFB"/>
    <w:rsid w:val="00B547E1"/>
    <w:rsid w:val="00B563DA"/>
    <w:rsid w:val="00B571DD"/>
    <w:rsid w:val="00B63E64"/>
    <w:rsid w:val="00B8159A"/>
    <w:rsid w:val="00B94E8C"/>
    <w:rsid w:val="00B966A6"/>
    <w:rsid w:val="00BA232E"/>
    <w:rsid w:val="00BA7543"/>
    <w:rsid w:val="00BA7B15"/>
    <w:rsid w:val="00BB5725"/>
    <w:rsid w:val="00BB59B2"/>
    <w:rsid w:val="00BC1FE1"/>
    <w:rsid w:val="00BC22C4"/>
    <w:rsid w:val="00C0441B"/>
    <w:rsid w:val="00C552EA"/>
    <w:rsid w:val="00C570B4"/>
    <w:rsid w:val="00CA0C08"/>
    <w:rsid w:val="00CA4E17"/>
    <w:rsid w:val="00CC5182"/>
    <w:rsid w:val="00CD331E"/>
    <w:rsid w:val="00D014E3"/>
    <w:rsid w:val="00D134F5"/>
    <w:rsid w:val="00D1593F"/>
    <w:rsid w:val="00D21947"/>
    <w:rsid w:val="00D22617"/>
    <w:rsid w:val="00D414AF"/>
    <w:rsid w:val="00D433C0"/>
    <w:rsid w:val="00D5175E"/>
    <w:rsid w:val="00D52C08"/>
    <w:rsid w:val="00D831C9"/>
    <w:rsid w:val="00D8555B"/>
    <w:rsid w:val="00DA20E7"/>
    <w:rsid w:val="00DC1561"/>
    <w:rsid w:val="00DC7992"/>
    <w:rsid w:val="00DE0BC3"/>
    <w:rsid w:val="00DE3682"/>
    <w:rsid w:val="00DF04A4"/>
    <w:rsid w:val="00E01211"/>
    <w:rsid w:val="00E20507"/>
    <w:rsid w:val="00E21875"/>
    <w:rsid w:val="00E23AC6"/>
    <w:rsid w:val="00E2759C"/>
    <w:rsid w:val="00E32CE1"/>
    <w:rsid w:val="00E4398C"/>
    <w:rsid w:val="00E525C1"/>
    <w:rsid w:val="00E71B71"/>
    <w:rsid w:val="00E77CAA"/>
    <w:rsid w:val="00E92329"/>
    <w:rsid w:val="00E94003"/>
    <w:rsid w:val="00EB6FC1"/>
    <w:rsid w:val="00ED3559"/>
    <w:rsid w:val="00EE1B59"/>
    <w:rsid w:val="00F16BFE"/>
    <w:rsid w:val="00F205E4"/>
    <w:rsid w:val="00F279A8"/>
    <w:rsid w:val="00F33760"/>
    <w:rsid w:val="00F41B43"/>
    <w:rsid w:val="00F503FE"/>
    <w:rsid w:val="00F50504"/>
    <w:rsid w:val="00F51801"/>
    <w:rsid w:val="00F53786"/>
    <w:rsid w:val="00F82EDB"/>
    <w:rsid w:val="00F830B4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29BF2"/>
  <w15:chartTrackingRefBased/>
  <w15:docId w15:val="{9E7D06CE-FA60-469A-B6C7-84A02C8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2CE1"/>
  </w:style>
  <w:style w:type="character" w:styleId="Znakapoznpodarou">
    <w:name w:val="footnote reference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DB18-CD36-4D7B-A8B7-E8053E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6</cp:revision>
  <cp:lastPrinted>2021-10-05T06:23:00Z</cp:lastPrinted>
  <dcterms:created xsi:type="dcterms:W3CDTF">2026-04-27T14:31:00Z</dcterms:created>
  <dcterms:modified xsi:type="dcterms:W3CDTF">2026-05-07T09:08:00Z</dcterms:modified>
</cp:coreProperties>
</file>